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AD" w:rsidRDefault="00AA22AD" w:rsidP="00AA22AD">
      <w:pPr>
        <w:pStyle w:val="Default"/>
        <w:jc w:val="both"/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3605</wp:posOffset>
            </wp:positionH>
            <wp:positionV relativeFrom="paragraph">
              <wp:posOffset>-26035</wp:posOffset>
            </wp:positionV>
            <wp:extent cx="762000" cy="1050925"/>
            <wp:effectExtent l="0" t="0" r="0" b="0"/>
            <wp:wrapThrough wrapText="bothSides">
              <wp:wrapPolygon edited="0">
                <wp:start x="9180" y="0"/>
                <wp:lineTo x="5400" y="3132"/>
                <wp:lineTo x="4320" y="4307"/>
                <wp:lineTo x="5400" y="12529"/>
                <wp:lineTo x="0" y="14879"/>
                <wp:lineTo x="0" y="21143"/>
                <wp:lineTo x="15120" y="21143"/>
                <wp:lineTo x="21060" y="20360"/>
                <wp:lineTo x="21060" y="14879"/>
                <wp:lineTo x="15660" y="12529"/>
                <wp:lineTo x="16200" y="6265"/>
                <wp:lineTo x="11880" y="0"/>
                <wp:lineTo x="9180" y="0"/>
              </wp:wrapPolygon>
            </wp:wrapThrough>
            <wp:docPr id="2" name="Resim 2" descr="Açıklama: C:\Users\Ahmed\Desktop\siü logo\Yeni klasör\logodikeyedipa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C:\Users\Ahmed\Desktop\siü logo\Yeni klasör\logodikeyedipab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5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22AD" w:rsidRDefault="00AA22AD" w:rsidP="00AA22AD">
      <w:pPr>
        <w:pStyle w:val="Default"/>
        <w:jc w:val="both"/>
      </w:pPr>
    </w:p>
    <w:p w:rsidR="00AA22AD" w:rsidRDefault="00AA22AD" w:rsidP="00AA22AD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AA22AD" w:rsidRDefault="00AA22AD" w:rsidP="00AA22AD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AA22AD" w:rsidRDefault="00AA22AD" w:rsidP="00AA22AD">
      <w:pPr>
        <w:pStyle w:val="Default"/>
        <w:jc w:val="both"/>
        <w:rPr>
          <w:b/>
          <w:bCs/>
          <w:i/>
          <w:iCs/>
          <w:sz w:val="23"/>
          <w:szCs w:val="23"/>
        </w:rPr>
      </w:pPr>
    </w:p>
    <w:p w:rsidR="00AA22AD" w:rsidRDefault="00AA22AD" w:rsidP="00AA22AD">
      <w:pPr>
        <w:jc w:val="center"/>
        <w:rPr>
          <w:b/>
          <w:lang w:val="tr-TR"/>
        </w:rPr>
      </w:pPr>
      <w:bookmarkStart w:id="0" w:name="_GoBack"/>
      <w:bookmarkEnd w:id="0"/>
    </w:p>
    <w:p w:rsidR="00AA22AD" w:rsidRDefault="00AA22AD" w:rsidP="00AA22AD">
      <w:pPr>
        <w:jc w:val="center"/>
        <w:rPr>
          <w:b/>
          <w:lang w:val="tr-TR"/>
        </w:rPr>
      </w:pPr>
      <w:r>
        <w:rPr>
          <w:b/>
          <w:lang w:val="tr-TR"/>
        </w:rPr>
        <w:t>SÜREKLİ EĞİTİM UYGULAMA VE ARAŞTIRMA MERKEZİ</w:t>
      </w:r>
    </w:p>
    <w:p w:rsidR="0073128D" w:rsidRDefault="0095229C">
      <w:r w:rsidRPr="0092647B">
        <w:rPr>
          <w:noProof/>
          <w:shd w:val="clear" w:color="auto" w:fill="FFFFFF" w:themeFill="background1"/>
          <w:lang w:eastAsia="tr-TR"/>
        </w:rPr>
        <w:drawing>
          <wp:inline distT="0" distB="0" distL="0" distR="0">
            <wp:extent cx="10070275" cy="5462650"/>
            <wp:effectExtent l="0" t="0" r="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3128D" w:rsidSect="00B67CDB">
      <w:pgSz w:w="16838" w:h="11906" w:orient="landscape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160D"/>
    <w:rsid w:val="00107378"/>
    <w:rsid w:val="002449B9"/>
    <w:rsid w:val="0042160D"/>
    <w:rsid w:val="0043690E"/>
    <w:rsid w:val="004B194D"/>
    <w:rsid w:val="00537EAE"/>
    <w:rsid w:val="005466A4"/>
    <w:rsid w:val="0073128D"/>
    <w:rsid w:val="00733085"/>
    <w:rsid w:val="007974D3"/>
    <w:rsid w:val="007A5C94"/>
    <w:rsid w:val="008C28D9"/>
    <w:rsid w:val="0092647B"/>
    <w:rsid w:val="0095229C"/>
    <w:rsid w:val="00A24CB6"/>
    <w:rsid w:val="00AA22AD"/>
    <w:rsid w:val="00B11436"/>
    <w:rsid w:val="00B26325"/>
    <w:rsid w:val="00B67CDB"/>
    <w:rsid w:val="00CB6935"/>
    <w:rsid w:val="00D17C33"/>
    <w:rsid w:val="00E0771C"/>
    <w:rsid w:val="00E769B3"/>
    <w:rsid w:val="00F30F5B"/>
    <w:rsid w:val="00F31C08"/>
    <w:rsid w:val="00FB0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2AD"/>
    <w:rPr>
      <w:rFonts w:ascii="Calibri" w:eastAsia="Calibri" w:hAnsi="Calibri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160D"/>
    <w:pPr>
      <w:spacing w:after="0" w:line="240" w:lineRule="auto"/>
    </w:pPr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6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2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21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1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DDA828-1FAA-4A98-907F-1E3646C03677}" type="doc">
      <dgm:prSet loTypeId="urn:microsoft.com/office/officeart/2005/8/layout/orgChart1" loCatId="hierarchy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D8453CF3-0498-4B4B-85DA-AD8C37E465B1}">
      <dgm:prSet phldrT="[Metin]"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MÜDÜR</a:t>
          </a:r>
        </a:p>
      </dgm:t>
    </dgm:pt>
    <dgm:pt modelId="{759189A1-7FF1-4363-AB32-102F9F594463}" type="parTrans" cxnId="{C5436E6E-E4D6-46DA-B094-4249C65389D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007FA0D-F570-46CB-8091-357D2EA2E5E2}" type="sibTrans" cxnId="{C5436E6E-E4D6-46DA-B094-4249C65389DB}">
      <dgm:prSet/>
      <dgm:spPr/>
      <dgm:t>
        <a:bodyPr/>
        <a:lstStyle/>
        <a:p>
          <a:endParaRPr lang="tr-TR"/>
        </a:p>
      </dgm:t>
    </dgm:pt>
    <dgm:pt modelId="{39F775F9-1902-4A6C-96E9-8FD2CD83C332}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Danışma Kurulu</a:t>
          </a:r>
        </a:p>
      </dgm:t>
    </dgm:pt>
    <dgm:pt modelId="{590CF25F-9E6C-4EB3-93E6-65D152E2066D}" type="parTrans" cxnId="{3A000813-545E-478D-AD97-B5789CB53B6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5CA38C9-EFAD-4695-A4DD-2EA56B8832A3}" type="sibTrans" cxnId="{3A000813-545E-478D-AD97-B5789CB53B63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6770891-3C1B-4021-BE07-9F00202556E7}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Yönetim Kurulu</a:t>
          </a:r>
        </a:p>
      </dgm:t>
    </dgm:pt>
    <dgm:pt modelId="{81E1E642-BDDD-4476-8314-469088812A43}" type="parTrans" cxnId="{F3C888B6-3D73-4BAA-A67C-0D61A65470E6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F7C1A22-47B9-4539-9222-63042D228F0E}" type="sibTrans" cxnId="{F3C888B6-3D73-4BAA-A67C-0D61A65470E6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92E38AA4-8D8A-45A1-ABAF-7D7FC3B157A8}" type="asst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Müdür Yardımcısı</a:t>
          </a:r>
        </a:p>
      </dgm:t>
    </dgm:pt>
    <dgm:pt modelId="{EA4C586A-5C58-4074-89E3-D54881435FC9}" type="parTrans" cxnId="{190568D7-9BA2-4732-8D4C-EA80ACA89EDC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AC5383E9-4103-4413-9091-EC9C564FA839}" type="sibTrans" cxnId="{190568D7-9BA2-4732-8D4C-EA80ACA89EDC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A492A6DE-42C2-4707-945B-250CD4B9E90C}" type="asst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Müdür Yardımcısı</a:t>
          </a:r>
        </a:p>
      </dgm:t>
    </dgm:pt>
    <dgm:pt modelId="{8773283F-B0E9-4A32-BD69-6E2C59D9B078}" type="sibTrans" cxnId="{DE1FFB3D-CB21-4646-B32E-365AA5D4FE54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69E83302-7596-4831-8A4F-0D242053A99C}" type="parTrans" cxnId="{DE1FFB3D-CB21-4646-B32E-365AA5D4FE54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CFD53421-FF1D-4134-95A0-88CB27D901FF}" type="asst">
      <dgm:prSet custT="1"/>
      <dgm:spPr/>
      <dgm:t>
        <a:bodyPr/>
        <a:lstStyle/>
        <a:p>
          <a:pPr algn="ctr"/>
          <a:r>
            <a:rPr lang="tr-TR" sz="1050" b="0">
              <a:latin typeface="Arial" pitchFamily="34" charset="0"/>
              <a:cs typeface="Arial" pitchFamily="34" charset="0"/>
            </a:rPr>
            <a:t>Sekreterya</a:t>
          </a:r>
        </a:p>
      </dgm:t>
    </dgm:pt>
    <dgm:pt modelId="{6E5C3129-7371-4F18-A37B-E5B402095C4E}" type="sibTrans" cxnId="{5311FCD8-6CD4-42A4-98E1-6E6DA50AE53B}">
      <dgm:prSet/>
      <dgm:spPr/>
      <dgm:t>
        <a:bodyPr/>
        <a:lstStyle/>
        <a:p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5A6C8016-A574-43D5-B604-4406C87E2321}" type="parTrans" cxnId="{5311FCD8-6CD4-42A4-98E1-6E6DA50AE53B}">
      <dgm:prSet/>
      <dgm:spPr/>
      <dgm:t>
        <a:bodyPr/>
        <a:lstStyle/>
        <a:p>
          <a:pPr algn="ctr"/>
          <a:endParaRPr lang="tr-TR" sz="1050" b="0">
            <a:solidFill>
              <a:schemeClr val="bg1"/>
            </a:solidFill>
            <a:latin typeface="Arial" pitchFamily="34" charset="0"/>
            <a:cs typeface="Arial" pitchFamily="34" charset="0"/>
          </a:endParaRPr>
        </a:p>
      </dgm:t>
    </dgm:pt>
    <dgm:pt modelId="{8E87B218-167F-4BF7-85BC-46251426E96E}" type="pres">
      <dgm:prSet presAssocID="{76DDA828-1FAA-4A98-907F-1E3646C036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86E18B5A-0959-4467-B98F-390914BC1A33}" type="pres">
      <dgm:prSet presAssocID="{C6770891-3C1B-4021-BE07-9F00202556E7}" presName="hierRoot1" presStyleCnt="0">
        <dgm:presLayoutVars>
          <dgm:hierBranch val="init"/>
        </dgm:presLayoutVars>
      </dgm:prSet>
      <dgm:spPr/>
    </dgm:pt>
    <dgm:pt modelId="{4F00DCD1-4286-4386-A0C5-29E2C41B53FB}" type="pres">
      <dgm:prSet presAssocID="{C6770891-3C1B-4021-BE07-9F00202556E7}" presName="rootComposite1" presStyleCnt="0"/>
      <dgm:spPr/>
    </dgm:pt>
    <dgm:pt modelId="{5A78D4B2-FA8A-468E-ADE7-5482DD91948D}" type="pres">
      <dgm:prSet presAssocID="{C6770891-3C1B-4021-BE07-9F00202556E7}" presName="rootText1" presStyleLbl="node0" presStyleIdx="0" presStyleCnt="3" custScaleX="44127" custScaleY="18185" custLinFactX="37225" custLinFactNeighborX="100000" custLinFactNeighborY="42393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9837EAAE-5808-42CA-A87F-D43285CEB3F0}" type="pres">
      <dgm:prSet presAssocID="{C6770891-3C1B-4021-BE07-9F00202556E7}" presName="rootConnector1" presStyleLbl="node1" presStyleIdx="0" presStyleCnt="0"/>
      <dgm:spPr/>
      <dgm:t>
        <a:bodyPr/>
        <a:lstStyle/>
        <a:p>
          <a:endParaRPr lang="tr-TR"/>
        </a:p>
      </dgm:t>
    </dgm:pt>
    <dgm:pt modelId="{EE09196F-900D-4CEE-9A6D-396B7D97903E}" type="pres">
      <dgm:prSet presAssocID="{C6770891-3C1B-4021-BE07-9F00202556E7}" presName="hierChild2" presStyleCnt="0"/>
      <dgm:spPr/>
    </dgm:pt>
    <dgm:pt modelId="{A5A328E3-D799-4F7A-902B-DF82628A6C5C}" type="pres">
      <dgm:prSet presAssocID="{C6770891-3C1B-4021-BE07-9F00202556E7}" presName="hierChild3" presStyleCnt="0"/>
      <dgm:spPr/>
    </dgm:pt>
    <dgm:pt modelId="{73224B4D-D070-4232-A80C-874D35A0E5BA}" type="pres">
      <dgm:prSet presAssocID="{D8453CF3-0498-4B4B-85DA-AD8C37E465B1}" presName="hierRoot1" presStyleCnt="0">
        <dgm:presLayoutVars>
          <dgm:hierBranch val="init"/>
        </dgm:presLayoutVars>
      </dgm:prSet>
      <dgm:spPr/>
    </dgm:pt>
    <dgm:pt modelId="{6B8D6A41-9644-45E3-ABDA-5A9680B718C9}" type="pres">
      <dgm:prSet presAssocID="{D8453CF3-0498-4B4B-85DA-AD8C37E465B1}" presName="rootComposite1" presStyleCnt="0"/>
      <dgm:spPr/>
    </dgm:pt>
    <dgm:pt modelId="{D435C49D-674A-403F-9363-F17AA91E659E}" type="pres">
      <dgm:prSet presAssocID="{D8453CF3-0498-4B4B-85DA-AD8C37E465B1}" presName="rootText1" presStyleLbl="node0" presStyleIdx="1" presStyleCnt="3" custScaleX="44634" custScaleY="16530" custLinFactNeighborX="2141" custLinFactNeighborY="4340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3544FF4-B671-4815-89E3-E638670D48EC}" type="pres">
      <dgm:prSet presAssocID="{D8453CF3-0498-4B4B-85DA-AD8C37E465B1}" presName="rootConnector1" presStyleLbl="node1" presStyleIdx="0" presStyleCnt="0"/>
      <dgm:spPr/>
      <dgm:t>
        <a:bodyPr/>
        <a:lstStyle/>
        <a:p>
          <a:endParaRPr lang="tr-TR"/>
        </a:p>
      </dgm:t>
    </dgm:pt>
    <dgm:pt modelId="{7111C2E2-FBBC-4E08-804A-960728ABFE8D}" type="pres">
      <dgm:prSet presAssocID="{D8453CF3-0498-4B4B-85DA-AD8C37E465B1}" presName="hierChild2" presStyleCnt="0"/>
      <dgm:spPr/>
    </dgm:pt>
    <dgm:pt modelId="{6BD14605-9BEB-460B-8E56-3D8D881F4E51}" type="pres">
      <dgm:prSet presAssocID="{D8453CF3-0498-4B4B-85DA-AD8C37E465B1}" presName="hierChild3" presStyleCnt="0"/>
      <dgm:spPr/>
    </dgm:pt>
    <dgm:pt modelId="{2E039350-2039-4BCF-8F6A-34FF7D578AAB}" type="pres">
      <dgm:prSet presAssocID="{69E83302-7596-4831-8A4F-0D242053A99C}" presName="Name111" presStyleLbl="parChTrans1D2" presStyleIdx="0" presStyleCnt="3"/>
      <dgm:spPr/>
      <dgm:t>
        <a:bodyPr/>
        <a:lstStyle/>
        <a:p>
          <a:endParaRPr lang="tr-TR"/>
        </a:p>
      </dgm:t>
    </dgm:pt>
    <dgm:pt modelId="{2397982D-69C9-4D91-98C3-23F61747379A}" type="pres">
      <dgm:prSet presAssocID="{A492A6DE-42C2-4707-945B-250CD4B9E90C}" presName="hierRoot3" presStyleCnt="0">
        <dgm:presLayoutVars>
          <dgm:hierBranch val="init"/>
        </dgm:presLayoutVars>
      </dgm:prSet>
      <dgm:spPr/>
    </dgm:pt>
    <dgm:pt modelId="{1973A67F-F456-4080-B6D7-BF47AA6CCB01}" type="pres">
      <dgm:prSet presAssocID="{A492A6DE-42C2-4707-945B-250CD4B9E90C}" presName="rootComposite3" presStyleCnt="0"/>
      <dgm:spPr/>
    </dgm:pt>
    <dgm:pt modelId="{B6938749-0951-4728-86D4-86D7F3A07ECB}" type="pres">
      <dgm:prSet presAssocID="{A492A6DE-42C2-4707-945B-250CD4B9E90C}" presName="rootText3" presStyleLbl="asst1" presStyleIdx="0" presStyleCnt="3" custScaleX="38625" custScaleY="17990" custLinFactNeighborX="-17090" custLinFactNeighborY="31230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4915EEEF-518B-44AF-AA3D-4951AF063DA5}" type="pres">
      <dgm:prSet presAssocID="{A492A6DE-42C2-4707-945B-250CD4B9E90C}" presName="rootConnector3" presStyleLbl="asst1" presStyleIdx="0" presStyleCnt="3"/>
      <dgm:spPr/>
      <dgm:t>
        <a:bodyPr/>
        <a:lstStyle/>
        <a:p>
          <a:endParaRPr lang="tr-TR"/>
        </a:p>
      </dgm:t>
    </dgm:pt>
    <dgm:pt modelId="{979CCC8C-C8ED-49AA-BBB9-DAAE29C7A2CD}" type="pres">
      <dgm:prSet presAssocID="{A492A6DE-42C2-4707-945B-250CD4B9E90C}" presName="hierChild6" presStyleCnt="0"/>
      <dgm:spPr/>
    </dgm:pt>
    <dgm:pt modelId="{E15AD31C-C64F-46FC-8DC8-E5AB2B1C1E7D}" type="pres">
      <dgm:prSet presAssocID="{A492A6DE-42C2-4707-945B-250CD4B9E90C}" presName="hierChild7" presStyleCnt="0"/>
      <dgm:spPr/>
    </dgm:pt>
    <dgm:pt modelId="{51FE6479-37E3-4E18-9C5A-0A3E600F933A}" type="pres">
      <dgm:prSet presAssocID="{EA4C586A-5C58-4074-89E3-D54881435FC9}" presName="Name111" presStyleLbl="parChTrans1D2" presStyleIdx="1" presStyleCnt="3"/>
      <dgm:spPr/>
      <dgm:t>
        <a:bodyPr/>
        <a:lstStyle/>
        <a:p>
          <a:endParaRPr lang="tr-TR"/>
        </a:p>
      </dgm:t>
    </dgm:pt>
    <dgm:pt modelId="{493D99A6-C5F6-456A-8C0C-BDE49BF4A67E}" type="pres">
      <dgm:prSet presAssocID="{92E38AA4-8D8A-45A1-ABAF-7D7FC3B157A8}" presName="hierRoot3" presStyleCnt="0">
        <dgm:presLayoutVars>
          <dgm:hierBranch val="init"/>
        </dgm:presLayoutVars>
      </dgm:prSet>
      <dgm:spPr/>
    </dgm:pt>
    <dgm:pt modelId="{67D07B75-CA61-4F54-9FC5-BCB4F962DDEE}" type="pres">
      <dgm:prSet presAssocID="{92E38AA4-8D8A-45A1-ABAF-7D7FC3B157A8}" presName="rootComposite3" presStyleCnt="0"/>
      <dgm:spPr/>
    </dgm:pt>
    <dgm:pt modelId="{8808E47B-3DFA-42A7-9279-0CBDEE03D9FE}" type="pres">
      <dgm:prSet presAssocID="{92E38AA4-8D8A-45A1-ABAF-7D7FC3B157A8}" presName="rootText3" presStyleLbl="asst1" presStyleIdx="1" presStyleCnt="3" custScaleX="37292" custScaleY="21135" custLinFactNeighborX="-4901" custLinFactNeighborY="3157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0A4D5CC-B4AF-4498-ABE4-DB9F805B0FF9}" type="pres">
      <dgm:prSet presAssocID="{92E38AA4-8D8A-45A1-ABAF-7D7FC3B157A8}" presName="rootConnector3" presStyleLbl="asst1" presStyleIdx="1" presStyleCnt="3"/>
      <dgm:spPr/>
      <dgm:t>
        <a:bodyPr/>
        <a:lstStyle/>
        <a:p>
          <a:endParaRPr lang="tr-TR"/>
        </a:p>
      </dgm:t>
    </dgm:pt>
    <dgm:pt modelId="{810F500B-2CB5-47F6-BB52-11DF0CB7554C}" type="pres">
      <dgm:prSet presAssocID="{92E38AA4-8D8A-45A1-ABAF-7D7FC3B157A8}" presName="hierChild6" presStyleCnt="0"/>
      <dgm:spPr/>
    </dgm:pt>
    <dgm:pt modelId="{A8452D2A-CEA7-4E8E-9445-2F61224A3CD5}" type="pres">
      <dgm:prSet presAssocID="{92E38AA4-8D8A-45A1-ABAF-7D7FC3B157A8}" presName="hierChild7" presStyleCnt="0"/>
      <dgm:spPr/>
    </dgm:pt>
    <dgm:pt modelId="{BEA7F2DC-A765-4739-94ED-8967CDA78440}" type="pres">
      <dgm:prSet presAssocID="{5A6C8016-A574-43D5-B604-4406C87E2321}" presName="Name111" presStyleLbl="parChTrans1D2" presStyleIdx="2" presStyleCnt="3"/>
      <dgm:spPr/>
      <dgm:t>
        <a:bodyPr/>
        <a:lstStyle/>
        <a:p>
          <a:endParaRPr lang="tr-TR"/>
        </a:p>
      </dgm:t>
    </dgm:pt>
    <dgm:pt modelId="{BEC3851F-8553-4A0F-B141-5D9D8B69643A}" type="pres">
      <dgm:prSet presAssocID="{CFD53421-FF1D-4134-95A0-88CB27D901FF}" presName="hierRoot3" presStyleCnt="0">
        <dgm:presLayoutVars>
          <dgm:hierBranch val="init"/>
        </dgm:presLayoutVars>
      </dgm:prSet>
      <dgm:spPr/>
    </dgm:pt>
    <dgm:pt modelId="{A37232BC-C4F1-4BF4-86F9-02E3981FA81A}" type="pres">
      <dgm:prSet presAssocID="{CFD53421-FF1D-4134-95A0-88CB27D901FF}" presName="rootComposite3" presStyleCnt="0"/>
      <dgm:spPr/>
    </dgm:pt>
    <dgm:pt modelId="{2ED1FB29-6548-479D-902E-3C9799549629}" type="pres">
      <dgm:prSet presAssocID="{CFD53421-FF1D-4134-95A0-88CB27D901FF}" presName="rootText3" presStyleLbl="asst1" presStyleIdx="2" presStyleCnt="3" custScaleX="30035" custScaleY="13229" custLinFactNeighborX="79723" custLinFactNeighborY="-5169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CDDBFCA-DCCA-446F-BAF6-16E0450E6DD5}" type="pres">
      <dgm:prSet presAssocID="{CFD53421-FF1D-4134-95A0-88CB27D901FF}" presName="rootConnector3" presStyleLbl="asst1" presStyleIdx="2" presStyleCnt="3"/>
      <dgm:spPr/>
      <dgm:t>
        <a:bodyPr/>
        <a:lstStyle/>
        <a:p>
          <a:endParaRPr lang="tr-TR"/>
        </a:p>
      </dgm:t>
    </dgm:pt>
    <dgm:pt modelId="{D23FBD61-B367-44B8-83D6-79D91A2C1C99}" type="pres">
      <dgm:prSet presAssocID="{CFD53421-FF1D-4134-95A0-88CB27D901FF}" presName="hierChild6" presStyleCnt="0"/>
      <dgm:spPr/>
    </dgm:pt>
    <dgm:pt modelId="{F7238068-D1F7-4E56-9B8B-E336434BB9D6}" type="pres">
      <dgm:prSet presAssocID="{CFD53421-FF1D-4134-95A0-88CB27D901FF}" presName="hierChild7" presStyleCnt="0"/>
      <dgm:spPr/>
    </dgm:pt>
    <dgm:pt modelId="{13F86E90-0B9C-4D3C-9C50-EAE174B6DC97}" type="pres">
      <dgm:prSet presAssocID="{39F775F9-1902-4A6C-96E9-8FD2CD83C332}" presName="hierRoot1" presStyleCnt="0">
        <dgm:presLayoutVars>
          <dgm:hierBranch val="init"/>
        </dgm:presLayoutVars>
      </dgm:prSet>
      <dgm:spPr/>
    </dgm:pt>
    <dgm:pt modelId="{C9F65C09-56FF-41C1-BB37-621856007640}" type="pres">
      <dgm:prSet presAssocID="{39F775F9-1902-4A6C-96E9-8FD2CD83C332}" presName="rootComposite1" presStyleCnt="0"/>
      <dgm:spPr/>
    </dgm:pt>
    <dgm:pt modelId="{1D018236-992D-4524-9299-7C179F58B061}" type="pres">
      <dgm:prSet presAssocID="{39F775F9-1902-4A6C-96E9-8FD2CD83C332}" presName="rootText1" presStyleLbl="node0" presStyleIdx="2" presStyleCnt="3" custScaleX="44702" custScaleY="15400" custLinFactX="-33162" custLinFactNeighborX="-100000" custLinFactNeighborY="4480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89D43AD-7DD3-4F9F-AAC6-DD5BEA3EE761}" type="pres">
      <dgm:prSet presAssocID="{39F775F9-1902-4A6C-96E9-8FD2CD83C332}" presName="rootConnector1" presStyleLbl="node1" presStyleIdx="0" presStyleCnt="0"/>
      <dgm:spPr/>
      <dgm:t>
        <a:bodyPr/>
        <a:lstStyle/>
        <a:p>
          <a:endParaRPr lang="tr-TR"/>
        </a:p>
      </dgm:t>
    </dgm:pt>
    <dgm:pt modelId="{A48EE8CE-1FA8-4171-A07D-63384F02F38C}" type="pres">
      <dgm:prSet presAssocID="{39F775F9-1902-4A6C-96E9-8FD2CD83C332}" presName="hierChild2" presStyleCnt="0"/>
      <dgm:spPr/>
    </dgm:pt>
    <dgm:pt modelId="{5C95F986-56B2-447D-BFC0-B3564CE0A5F6}" type="pres">
      <dgm:prSet presAssocID="{39F775F9-1902-4A6C-96E9-8FD2CD83C332}" presName="hierChild3" presStyleCnt="0"/>
      <dgm:spPr/>
    </dgm:pt>
  </dgm:ptLst>
  <dgm:cxnLst>
    <dgm:cxn modelId="{E1EF69F9-8E9A-43C4-9EDB-02A83D835848}" type="presOf" srcId="{92E38AA4-8D8A-45A1-ABAF-7D7FC3B157A8}" destId="{8808E47B-3DFA-42A7-9279-0CBDEE03D9FE}" srcOrd="0" destOrd="0" presId="urn:microsoft.com/office/officeart/2005/8/layout/orgChart1"/>
    <dgm:cxn modelId="{ACC2DD2B-F794-40E3-924B-6DBC1E6E847E}" type="presOf" srcId="{A492A6DE-42C2-4707-945B-250CD4B9E90C}" destId="{4915EEEF-518B-44AF-AA3D-4951AF063DA5}" srcOrd="1" destOrd="0" presId="urn:microsoft.com/office/officeart/2005/8/layout/orgChart1"/>
    <dgm:cxn modelId="{E09FC1FD-05E8-4B11-B303-193E52B7859F}" type="presOf" srcId="{CFD53421-FF1D-4134-95A0-88CB27D901FF}" destId="{2ED1FB29-6548-479D-902E-3C9799549629}" srcOrd="0" destOrd="0" presId="urn:microsoft.com/office/officeart/2005/8/layout/orgChart1"/>
    <dgm:cxn modelId="{792ACB72-8E5C-4825-96D0-663C43E25BD5}" type="presOf" srcId="{D8453CF3-0498-4B4B-85DA-AD8C37E465B1}" destId="{E3544FF4-B671-4815-89E3-E638670D48EC}" srcOrd="1" destOrd="0" presId="urn:microsoft.com/office/officeart/2005/8/layout/orgChart1"/>
    <dgm:cxn modelId="{5311FCD8-6CD4-42A4-98E1-6E6DA50AE53B}" srcId="{D8453CF3-0498-4B4B-85DA-AD8C37E465B1}" destId="{CFD53421-FF1D-4134-95A0-88CB27D901FF}" srcOrd="2" destOrd="0" parTransId="{5A6C8016-A574-43D5-B604-4406C87E2321}" sibTransId="{6E5C3129-7371-4F18-A37B-E5B402095C4E}"/>
    <dgm:cxn modelId="{FFA652A4-4089-4184-ADA8-1ACBA40C70AD}" type="presOf" srcId="{39F775F9-1902-4A6C-96E9-8FD2CD83C332}" destId="{1D018236-992D-4524-9299-7C179F58B061}" srcOrd="0" destOrd="0" presId="urn:microsoft.com/office/officeart/2005/8/layout/orgChart1"/>
    <dgm:cxn modelId="{3A703009-04F3-4067-A5CA-1940110EA18E}" type="presOf" srcId="{C6770891-3C1B-4021-BE07-9F00202556E7}" destId="{5A78D4B2-FA8A-468E-ADE7-5482DD91948D}" srcOrd="0" destOrd="0" presId="urn:microsoft.com/office/officeart/2005/8/layout/orgChart1"/>
    <dgm:cxn modelId="{6FDE42A7-515A-41DC-8D77-C00F7B2EE23A}" type="presOf" srcId="{A492A6DE-42C2-4707-945B-250CD4B9E90C}" destId="{B6938749-0951-4728-86D4-86D7F3A07ECB}" srcOrd="0" destOrd="0" presId="urn:microsoft.com/office/officeart/2005/8/layout/orgChart1"/>
    <dgm:cxn modelId="{D2E4B411-F3BF-415F-AE43-D2C821E5213B}" type="presOf" srcId="{D8453CF3-0498-4B4B-85DA-AD8C37E465B1}" destId="{D435C49D-674A-403F-9363-F17AA91E659E}" srcOrd="0" destOrd="0" presId="urn:microsoft.com/office/officeart/2005/8/layout/orgChart1"/>
    <dgm:cxn modelId="{3A000813-545E-478D-AD97-B5789CB53B63}" srcId="{76DDA828-1FAA-4A98-907F-1E3646C03677}" destId="{39F775F9-1902-4A6C-96E9-8FD2CD83C332}" srcOrd="2" destOrd="0" parTransId="{590CF25F-9E6C-4EB3-93E6-65D152E2066D}" sibTransId="{95CA38C9-EFAD-4695-A4DD-2EA56B8832A3}"/>
    <dgm:cxn modelId="{DE1FFB3D-CB21-4646-B32E-365AA5D4FE54}" srcId="{D8453CF3-0498-4B4B-85DA-AD8C37E465B1}" destId="{A492A6DE-42C2-4707-945B-250CD4B9E90C}" srcOrd="0" destOrd="0" parTransId="{69E83302-7596-4831-8A4F-0D242053A99C}" sibTransId="{8773283F-B0E9-4A32-BD69-6E2C59D9B078}"/>
    <dgm:cxn modelId="{25E9E463-9920-4F3E-B3E6-60EF29F6FC36}" type="presOf" srcId="{CFD53421-FF1D-4134-95A0-88CB27D901FF}" destId="{BCDDBFCA-DCCA-446F-BAF6-16E0450E6DD5}" srcOrd="1" destOrd="0" presId="urn:microsoft.com/office/officeart/2005/8/layout/orgChart1"/>
    <dgm:cxn modelId="{A5978C2E-60EC-4C42-A474-37707A5714D4}" type="presOf" srcId="{C6770891-3C1B-4021-BE07-9F00202556E7}" destId="{9837EAAE-5808-42CA-A87F-D43285CEB3F0}" srcOrd="1" destOrd="0" presId="urn:microsoft.com/office/officeart/2005/8/layout/orgChart1"/>
    <dgm:cxn modelId="{8E95475F-9B2E-465D-8045-A110F75C33ED}" type="presOf" srcId="{EA4C586A-5C58-4074-89E3-D54881435FC9}" destId="{51FE6479-37E3-4E18-9C5A-0A3E600F933A}" srcOrd="0" destOrd="0" presId="urn:microsoft.com/office/officeart/2005/8/layout/orgChart1"/>
    <dgm:cxn modelId="{190568D7-9BA2-4732-8D4C-EA80ACA89EDC}" srcId="{D8453CF3-0498-4B4B-85DA-AD8C37E465B1}" destId="{92E38AA4-8D8A-45A1-ABAF-7D7FC3B157A8}" srcOrd="1" destOrd="0" parTransId="{EA4C586A-5C58-4074-89E3-D54881435FC9}" sibTransId="{AC5383E9-4103-4413-9091-EC9C564FA839}"/>
    <dgm:cxn modelId="{9F80ECB3-0C31-4A90-8C5C-E512ACE6A3CD}" type="presOf" srcId="{76DDA828-1FAA-4A98-907F-1E3646C03677}" destId="{8E87B218-167F-4BF7-85BC-46251426E96E}" srcOrd="0" destOrd="0" presId="urn:microsoft.com/office/officeart/2005/8/layout/orgChart1"/>
    <dgm:cxn modelId="{097CB56E-F36D-42FA-ADF6-539B3390ED14}" type="presOf" srcId="{5A6C8016-A574-43D5-B604-4406C87E2321}" destId="{BEA7F2DC-A765-4739-94ED-8967CDA78440}" srcOrd="0" destOrd="0" presId="urn:microsoft.com/office/officeart/2005/8/layout/orgChart1"/>
    <dgm:cxn modelId="{F19997DA-7044-4AB7-A55B-B49C6E68060C}" type="presOf" srcId="{92E38AA4-8D8A-45A1-ABAF-7D7FC3B157A8}" destId="{70A4D5CC-B4AF-4498-ABE4-DB9F805B0FF9}" srcOrd="1" destOrd="0" presId="urn:microsoft.com/office/officeart/2005/8/layout/orgChart1"/>
    <dgm:cxn modelId="{231B5E9D-77EF-4244-B57D-FDCF7977E201}" type="presOf" srcId="{69E83302-7596-4831-8A4F-0D242053A99C}" destId="{2E039350-2039-4BCF-8F6A-34FF7D578AAB}" srcOrd="0" destOrd="0" presId="urn:microsoft.com/office/officeart/2005/8/layout/orgChart1"/>
    <dgm:cxn modelId="{F3C888B6-3D73-4BAA-A67C-0D61A65470E6}" srcId="{76DDA828-1FAA-4A98-907F-1E3646C03677}" destId="{C6770891-3C1B-4021-BE07-9F00202556E7}" srcOrd="0" destOrd="0" parTransId="{81E1E642-BDDD-4476-8314-469088812A43}" sibTransId="{6F7C1A22-47B9-4539-9222-63042D228F0E}"/>
    <dgm:cxn modelId="{C5436E6E-E4D6-46DA-B094-4249C65389DB}" srcId="{76DDA828-1FAA-4A98-907F-1E3646C03677}" destId="{D8453CF3-0498-4B4B-85DA-AD8C37E465B1}" srcOrd="1" destOrd="0" parTransId="{759189A1-7FF1-4363-AB32-102F9F594463}" sibTransId="{6007FA0D-F570-46CB-8091-357D2EA2E5E2}"/>
    <dgm:cxn modelId="{FA656E3E-BE01-423A-BACE-3E5ACEB5A4BA}" type="presOf" srcId="{39F775F9-1902-4A6C-96E9-8FD2CD83C332}" destId="{189D43AD-7DD3-4F9F-AAC6-DD5BEA3EE761}" srcOrd="1" destOrd="0" presId="urn:microsoft.com/office/officeart/2005/8/layout/orgChart1"/>
    <dgm:cxn modelId="{6948102F-AF7D-4D5B-A1E8-9DF102C8C8A2}" type="presParOf" srcId="{8E87B218-167F-4BF7-85BC-46251426E96E}" destId="{86E18B5A-0959-4467-B98F-390914BC1A33}" srcOrd="0" destOrd="0" presId="urn:microsoft.com/office/officeart/2005/8/layout/orgChart1"/>
    <dgm:cxn modelId="{9AF2FE2D-2EF5-45DF-838E-689967E00346}" type="presParOf" srcId="{86E18B5A-0959-4467-B98F-390914BC1A33}" destId="{4F00DCD1-4286-4386-A0C5-29E2C41B53FB}" srcOrd="0" destOrd="0" presId="urn:microsoft.com/office/officeart/2005/8/layout/orgChart1"/>
    <dgm:cxn modelId="{33963DB1-DAB0-40D1-8B26-E403D91FEF39}" type="presParOf" srcId="{4F00DCD1-4286-4386-A0C5-29E2C41B53FB}" destId="{5A78D4B2-FA8A-468E-ADE7-5482DD91948D}" srcOrd="0" destOrd="0" presId="urn:microsoft.com/office/officeart/2005/8/layout/orgChart1"/>
    <dgm:cxn modelId="{14843897-4DEE-4515-8399-09625A3E3A91}" type="presParOf" srcId="{4F00DCD1-4286-4386-A0C5-29E2C41B53FB}" destId="{9837EAAE-5808-42CA-A87F-D43285CEB3F0}" srcOrd="1" destOrd="0" presId="urn:microsoft.com/office/officeart/2005/8/layout/orgChart1"/>
    <dgm:cxn modelId="{BB98D335-F870-4B64-8D5D-9DB4A92DFFA6}" type="presParOf" srcId="{86E18B5A-0959-4467-B98F-390914BC1A33}" destId="{EE09196F-900D-4CEE-9A6D-396B7D97903E}" srcOrd="1" destOrd="0" presId="urn:microsoft.com/office/officeart/2005/8/layout/orgChart1"/>
    <dgm:cxn modelId="{68614337-D8CE-4577-A62D-D6C055FBB26F}" type="presParOf" srcId="{86E18B5A-0959-4467-B98F-390914BC1A33}" destId="{A5A328E3-D799-4F7A-902B-DF82628A6C5C}" srcOrd="2" destOrd="0" presId="urn:microsoft.com/office/officeart/2005/8/layout/orgChart1"/>
    <dgm:cxn modelId="{C69A023E-BC31-4550-9326-85CEAD9A1C7B}" type="presParOf" srcId="{8E87B218-167F-4BF7-85BC-46251426E96E}" destId="{73224B4D-D070-4232-A80C-874D35A0E5BA}" srcOrd="1" destOrd="0" presId="urn:microsoft.com/office/officeart/2005/8/layout/orgChart1"/>
    <dgm:cxn modelId="{85A489C5-BF09-444C-96F1-CD49800B6736}" type="presParOf" srcId="{73224B4D-D070-4232-A80C-874D35A0E5BA}" destId="{6B8D6A41-9644-45E3-ABDA-5A9680B718C9}" srcOrd="0" destOrd="0" presId="urn:microsoft.com/office/officeart/2005/8/layout/orgChart1"/>
    <dgm:cxn modelId="{EBFA4C69-EFC3-4F22-80E9-50578D384B65}" type="presParOf" srcId="{6B8D6A41-9644-45E3-ABDA-5A9680B718C9}" destId="{D435C49D-674A-403F-9363-F17AA91E659E}" srcOrd="0" destOrd="0" presId="urn:microsoft.com/office/officeart/2005/8/layout/orgChart1"/>
    <dgm:cxn modelId="{C89A6A7A-95CD-4621-BC06-5EFF3B44952B}" type="presParOf" srcId="{6B8D6A41-9644-45E3-ABDA-5A9680B718C9}" destId="{E3544FF4-B671-4815-89E3-E638670D48EC}" srcOrd="1" destOrd="0" presId="urn:microsoft.com/office/officeart/2005/8/layout/orgChart1"/>
    <dgm:cxn modelId="{5920B2B6-6F18-4C8A-BD3A-81C32181F1D8}" type="presParOf" srcId="{73224B4D-D070-4232-A80C-874D35A0E5BA}" destId="{7111C2E2-FBBC-4E08-804A-960728ABFE8D}" srcOrd="1" destOrd="0" presId="urn:microsoft.com/office/officeart/2005/8/layout/orgChart1"/>
    <dgm:cxn modelId="{F0F00BE4-93F5-42A6-9AAF-6F363C1E3967}" type="presParOf" srcId="{73224B4D-D070-4232-A80C-874D35A0E5BA}" destId="{6BD14605-9BEB-460B-8E56-3D8D881F4E51}" srcOrd="2" destOrd="0" presId="urn:microsoft.com/office/officeart/2005/8/layout/orgChart1"/>
    <dgm:cxn modelId="{A42E6BDD-F817-49B8-B138-30F51B6BAC5B}" type="presParOf" srcId="{6BD14605-9BEB-460B-8E56-3D8D881F4E51}" destId="{2E039350-2039-4BCF-8F6A-34FF7D578AAB}" srcOrd="0" destOrd="0" presId="urn:microsoft.com/office/officeart/2005/8/layout/orgChart1"/>
    <dgm:cxn modelId="{7C41007A-EAF6-4D1B-AB4E-F465C149335E}" type="presParOf" srcId="{6BD14605-9BEB-460B-8E56-3D8D881F4E51}" destId="{2397982D-69C9-4D91-98C3-23F61747379A}" srcOrd="1" destOrd="0" presId="urn:microsoft.com/office/officeart/2005/8/layout/orgChart1"/>
    <dgm:cxn modelId="{D3679890-48CC-4D4F-9361-6A4D5B4DAEAE}" type="presParOf" srcId="{2397982D-69C9-4D91-98C3-23F61747379A}" destId="{1973A67F-F456-4080-B6D7-BF47AA6CCB01}" srcOrd="0" destOrd="0" presId="urn:microsoft.com/office/officeart/2005/8/layout/orgChart1"/>
    <dgm:cxn modelId="{07D60C35-FE48-40F3-BD27-904A48E32008}" type="presParOf" srcId="{1973A67F-F456-4080-B6D7-BF47AA6CCB01}" destId="{B6938749-0951-4728-86D4-86D7F3A07ECB}" srcOrd="0" destOrd="0" presId="urn:microsoft.com/office/officeart/2005/8/layout/orgChart1"/>
    <dgm:cxn modelId="{75AE8B7B-C831-45D3-A1D5-02B84ACB42EA}" type="presParOf" srcId="{1973A67F-F456-4080-B6D7-BF47AA6CCB01}" destId="{4915EEEF-518B-44AF-AA3D-4951AF063DA5}" srcOrd="1" destOrd="0" presId="urn:microsoft.com/office/officeart/2005/8/layout/orgChart1"/>
    <dgm:cxn modelId="{5BE8A156-F22D-4A74-93A1-2895F86B5DB7}" type="presParOf" srcId="{2397982D-69C9-4D91-98C3-23F61747379A}" destId="{979CCC8C-C8ED-49AA-BBB9-DAAE29C7A2CD}" srcOrd="1" destOrd="0" presId="urn:microsoft.com/office/officeart/2005/8/layout/orgChart1"/>
    <dgm:cxn modelId="{835C6686-6C00-4DF8-B4E1-E4E958A7F6A4}" type="presParOf" srcId="{2397982D-69C9-4D91-98C3-23F61747379A}" destId="{E15AD31C-C64F-46FC-8DC8-E5AB2B1C1E7D}" srcOrd="2" destOrd="0" presId="urn:microsoft.com/office/officeart/2005/8/layout/orgChart1"/>
    <dgm:cxn modelId="{AE507D92-F698-4EC0-98F6-6B745EEF8A44}" type="presParOf" srcId="{6BD14605-9BEB-460B-8E56-3D8D881F4E51}" destId="{51FE6479-37E3-4E18-9C5A-0A3E600F933A}" srcOrd="2" destOrd="0" presId="urn:microsoft.com/office/officeart/2005/8/layout/orgChart1"/>
    <dgm:cxn modelId="{6A1C2295-2AB4-4779-9C62-4560A26F09A5}" type="presParOf" srcId="{6BD14605-9BEB-460B-8E56-3D8D881F4E51}" destId="{493D99A6-C5F6-456A-8C0C-BDE49BF4A67E}" srcOrd="3" destOrd="0" presId="urn:microsoft.com/office/officeart/2005/8/layout/orgChart1"/>
    <dgm:cxn modelId="{B8CB54E3-046C-46F6-A31D-528DD356FB57}" type="presParOf" srcId="{493D99A6-C5F6-456A-8C0C-BDE49BF4A67E}" destId="{67D07B75-CA61-4F54-9FC5-BCB4F962DDEE}" srcOrd="0" destOrd="0" presId="urn:microsoft.com/office/officeart/2005/8/layout/orgChart1"/>
    <dgm:cxn modelId="{2BC5B2AC-79B3-47C3-AD63-090E10BD0D8C}" type="presParOf" srcId="{67D07B75-CA61-4F54-9FC5-BCB4F962DDEE}" destId="{8808E47B-3DFA-42A7-9279-0CBDEE03D9FE}" srcOrd="0" destOrd="0" presId="urn:microsoft.com/office/officeart/2005/8/layout/orgChart1"/>
    <dgm:cxn modelId="{96245BC0-11C9-455D-B4E4-F6C1B7BCA371}" type="presParOf" srcId="{67D07B75-CA61-4F54-9FC5-BCB4F962DDEE}" destId="{70A4D5CC-B4AF-4498-ABE4-DB9F805B0FF9}" srcOrd="1" destOrd="0" presId="urn:microsoft.com/office/officeart/2005/8/layout/orgChart1"/>
    <dgm:cxn modelId="{AEE06A07-A9CE-4F96-A928-67FE276D19FE}" type="presParOf" srcId="{493D99A6-C5F6-456A-8C0C-BDE49BF4A67E}" destId="{810F500B-2CB5-47F6-BB52-11DF0CB7554C}" srcOrd="1" destOrd="0" presId="urn:microsoft.com/office/officeart/2005/8/layout/orgChart1"/>
    <dgm:cxn modelId="{23D229B4-12B6-47A4-8BF0-536B40F0BED3}" type="presParOf" srcId="{493D99A6-C5F6-456A-8C0C-BDE49BF4A67E}" destId="{A8452D2A-CEA7-4E8E-9445-2F61224A3CD5}" srcOrd="2" destOrd="0" presId="urn:microsoft.com/office/officeart/2005/8/layout/orgChart1"/>
    <dgm:cxn modelId="{9FC34108-3F06-4739-88ED-B8FC34EE7F83}" type="presParOf" srcId="{6BD14605-9BEB-460B-8E56-3D8D881F4E51}" destId="{BEA7F2DC-A765-4739-94ED-8967CDA78440}" srcOrd="4" destOrd="0" presId="urn:microsoft.com/office/officeart/2005/8/layout/orgChart1"/>
    <dgm:cxn modelId="{D4F38935-2666-4A1A-90A3-B673EC384570}" type="presParOf" srcId="{6BD14605-9BEB-460B-8E56-3D8D881F4E51}" destId="{BEC3851F-8553-4A0F-B141-5D9D8B69643A}" srcOrd="5" destOrd="0" presId="urn:microsoft.com/office/officeart/2005/8/layout/orgChart1"/>
    <dgm:cxn modelId="{F1A47769-1604-4B2F-95A9-1052D6518E59}" type="presParOf" srcId="{BEC3851F-8553-4A0F-B141-5D9D8B69643A}" destId="{A37232BC-C4F1-4BF4-86F9-02E3981FA81A}" srcOrd="0" destOrd="0" presId="urn:microsoft.com/office/officeart/2005/8/layout/orgChart1"/>
    <dgm:cxn modelId="{092D4C60-519E-426F-AE72-2CEB766779EC}" type="presParOf" srcId="{A37232BC-C4F1-4BF4-86F9-02E3981FA81A}" destId="{2ED1FB29-6548-479D-902E-3C9799549629}" srcOrd="0" destOrd="0" presId="urn:microsoft.com/office/officeart/2005/8/layout/orgChart1"/>
    <dgm:cxn modelId="{3B1ADDB1-1102-47F6-BFBB-F44236F3F920}" type="presParOf" srcId="{A37232BC-C4F1-4BF4-86F9-02E3981FA81A}" destId="{BCDDBFCA-DCCA-446F-BAF6-16E0450E6DD5}" srcOrd="1" destOrd="0" presId="urn:microsoft.com/office/officeart/2005/8/layout/orgChart1"/>
    <dgm:cxn modelId="{3A66E122-0B26-4C0B-A862-0B9EFC14ECA6}" type="presParOf" srcId="{BEC3851F-8553-4A0F-B141-5D9D8B69643A}" destId="{D23FBD61-B367-44B8-83D6-79D91A2C1C99}" srcOrd="1" destOrd="0" presId="urn:microsoft.com/office/officeart/2005/8/layout/orgChart1"/>
    <dgm:cxn modelId="{FF8A8238-42E6-4379-912C-780BFA528D07}" type="presParOf" srcId="{BEC3851F-8553-4A0F-B141-5D9D8B69643A}" destId="{F7238068-D1F7-4E56-9B8B-E336434BB9D6}" srcOrd="2" destOrd="0" presId="urn:microsoft.com/office/officeart/2005/8/layout/orgChart1"/>
    <dgm:cxn modelId="{7324BE48-CDCA-4208-A60D-F01250DA33DD}" type="presParOf" srcId="{8E87B218-167F-4BF7-85BC-46251426E96E}" destId="{13F86E90-0B9C-4D3C-9C50-EAE174B6DC97}" srcOrd="2" destOrd="0" presId="urn:microsoft.com/office/officeart/2005/8/layout/orgChart1"/>
    <dgm:cxn modelId="{D05E8600-7C48-4E2C-84E6-742CD1490B69}" type="presParOf" srcId="{13F86E90-0B9C-4D3C-9C50-EAE174B6DC97}" destId="{C9F65C09-56FF-41C1-BB37-621856007640}" srcOrd="0" destOrd="0" presId="urn:microsoft.com/office/officeart/2005/8/layout/orgChart1"/>
    <dgm:cxn modelId="{F801B590-DCB6-4B52-ACD8-6AB1BD019C43}" type="presParOf" srcId="{C9F65C09-56FF-41C1-BB37-621856007640}" destId="{1D018236-992D-4524-9299-7C179F58B061}" srcOrd="0" destOrd="0" presId="urn:microsoft.com/office/officeart/2005/8/layout/orgChart1"/>
    <dgm:cxn modelId="{7E3489D4-BB1C-4A7D-83DC-BB30256E5D6C}" type="presParOf" srcId="{C9F65C09-56FF-41C1-BB37-621856007640}" destId="{189D43AD-7DD3-4F9F-AAC6-DD5BEA3EE761}" srcOrd="1" destOrd="0" presId="urn:microsoft.com/office/officeart/2005/8/layout/orgChart1"/>
    <dgm:cxn modelId="{1CEBC4AA-9B8D-4ED5-A243-82C13EF43770}" type="presParOf" srcId="{13F86E90-0B9C-4D3C-9C50-EAE174B6DC97}" destId="{A48EE8CE-1FA8-4171-A07D-63384F02F38C}" srcOrd="1" destOrd="0" presId="urn:microsoft.com/office/officeart/2005/8/layout/orgChart1"/>
    <dgm:cxn modelId="{1DC1AAF7-6F4A-4EE7-89DE-767EB8423504}" type="presParOf" srcId="{13F86E90-0B9C-4D3C-9C50-EAE174B6DC97}" destId="{5C95F986-56B2-447D-BFC0-B3564CE0A5F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A7F2DC-A765-4739-94ED-8967CDA78440}">
      <dsp:nvSpPr>
        <dsp:cNvPr id="0" name=""/>
        <dsp:cNvSpPr/>
      </dsp:nvSpPr>
      <dsp:spPr>
        <a:xfrm>
          <a:off x="5102466" y="1090748"/>
          <a:ext cx="1189725" cy="25227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2790"/>
              </a:lnTo>
              <a:lnTo>
                <a:pt x="1189725" y="252279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E6479-37E3-4E18-9C5A-0A3E600F933A}">
      <dsp:nvSpPr>
        <dsp:cNvPr id="0" name=""/>
        <dsp:cNvSpPr/>
      </dsp:nvSpPr>
      <dsp:spPr>
        <a:xfrm>
          <a:off x="5102466" y="1090748"/>
          <a:ext cx="1264555" cy="145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098"/>
              </a:lnTo>
              <a:lnTo>
                <a:pt x="1264555" y="14560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39350-2039-4BCF-8F6A-34FF7D578AAB}">
      <dsp:nvSpPr>
        <dsp:cNvPr id="0" name=""/>
        <dsp:cNvSpPr/>
      </dsp:nvSpPr>
      <dsp:spPr>
        <a:xfrm>
          <a:off x="4022479" y="1090748"/>
          <a:ext cx="1079986" cy="1449777"/>
        </a:xfrm>
        <a:custGeom>
          <a:avLst/>
          <a:gdLst/>
          <a:ahLst/>
          <a:cxnLst/>
          <a:rect l="0" t="0" r="0" b="0"/>
          <a:pathLst>
            <a:path>
              <a:moveTo>
                <a:pt x="1079986" y="0"/>
              </a:moveTo>
              <a:lnTo>
                <a:pt x="1079986" y="1449777"/>
              </a:lnTo>
              <a:lnTo>
                <a:pt x="0" y="144977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8D4B2-FA8A-468E-ADE7-5482DD91948D}">
      <dsp:nvSpPr>
        <dsp:cNvPr id="0" name=""/>
        <dsp:cNvSpPr/>
      </dsp:nvSpPr>
      <dsp:spPr>
        <a:xfrm>
          <a:off x="6833002" y="772085"/>
          <a:ext cx="1602925" cy="3302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Yönetim Kurulu</a:t>
          </a:r>
        </a:p>
      </dsp:txBody>
      <dsp:txXfrm>
        <a:off x="6833002" y="772085"/>
        <a:ext cx="1602925" cy="330287"/>
      </dsp:txXfrm>
    </dsp:sp>
    <dsp:sp modelId="{D435C49D-674A-403F-9363-F17AA91E659E}">
      <dsp:nvSpPr>
        <dsp:cNvPr id="0" name=""/>
        <dsp:cNvSpPr/>
      </dsp:nvSpPr>
      <dsp:spPr>
        <a:xfrm>
          <a:off x="4291795" y="790520"/>
          <a:ext cx="1621342" cy="30022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MÜDÜR</a:t>
          </a:r>
        </a:p>
      </dsp:txBody>
      <dsp:txXfrm>
        <a:off x="4291795" y="790520"/>
        <a:ext cx="1621342" cy="300228"/>
      </dsp:txXfrm>
    </dsp:sp>
    <dsp:sp modelId="{B6938749-0951-4728-86D4-86D7F3A07ECB}">
      <dsp:nvSpPr>
        <dsp:cNvPr id="0" name=""/>
        <dsp:cNvSpPr/>
      </dsp:nvSpPr>
      <dsp:spPr>
        <a:xfrm>
          <a:off x="2619416" y="2377153"/>
          <a:ext cx="1403063" cy="32674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Müdür Yardımcısı</a:t>
          </a:r>
        </a:p>
      </dsp:txBody>
      <dsp:txXfrm>
        <a:off x="2619416" y="2377153"/>
        <a:ext cx="1403063" cy="326745"/>
      </dsp:txXfrm>
    </dsp:sp>
    <dsp:sp modelId="{8808E47B-3DFA-42A7-9279-0CBDEE03D9FE}">
      <dsp:nvSpPr>
        <dsp:cNvPr id="0" name=""/>
        <dsp:cNvSpPr/>
      </dsp:nvSpPr>
      <dsp:spPr>
        <a:xfrm>
          <a:off x="6367021" y="2354913"/>
          <a:ext cx="1354642" cy="38386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Müdür Yardımcısı</a:t>
          </a:r>
        </a:p>
      </dsp:txBody>
      <dsp:txXfrm>
        <a:off x="6367021" y="2354913"/>
        <a:ext cx="1354642" cy="383867"/>
      </dsp:txXfrm>
    </dsp:sp>
    <dsp:sp modelId="{2ED1FB29-6548-479D-902E-3C9799549629}">
      <dsp:nvSpPr>
        <dsp:cNvPr id="0" name=""/>
        <dsp:cNvSpPr/>
      </dsp:nvSpPr>
      <dsp:spPr>
        <a:xfrm>
          <a:off x="6292191" y="3493401"/>
          <a:ext cx="1091029" cy="24027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Sekreterya</a:t>
          </a:r>
        </a:p>
      </dsp:txBody>
      <dsp:txXfrm>
        <a:off x="6292191" y="3493401"/>
        <a:ext cx="1091029" cy="240273"/>
      </dsp:txXfrm>
    </dsp:sp>
    <dsp:sp modelId="{1D018236-992D-4524-9299-7C179F58B061}">
      <dsp:nvSpPr>
        <dsp:cNvPr id="0" name=""/>
        <dsp:cNvSpPr/>
      </dsp:nvSpPr>
      <dsp:spPr>
        <a:xfrm>
          <a:off x="1761049" y="815820"/>
          <a:ext cx="1623812" cy="27970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b="0" kern="1200">
              <a:latin typeface="Arial" pitchFamily="34" charset="0"/>
              <a:cs typeface="Arial" pitchFamily="34" charset="0"/>
            </a:rPr>
            <a:t>Danışma Kurulu</a:t>
          </a:r>
        </a:p>
      </dsp:txBody>
      <dsp:txXfrm>
        <a:off x="1761049" y="815820"/>
        <a:ext cx="1623812" cy="279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D214-FBCB-4ABC-A389-599BF587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_Lenova</dc:creator>
  <cp:lastModifiedBy>Bilgisayar</cp:lastModifiedBy>
  <cp:revision>10</cp:revision>
  <dcterms:created xsi:type="dcterms:W3CDTF">2018-04-06T12:56:00Z</dcterms:created>
  <dcterms:modified xsi:type="dcterms:W3CDTF">2018-11-08T14:11:00Z</dcterms:modified>
</cp:coreProperties>
</file>